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A7163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6255CF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609D8" w:rsidRDefault="008A716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857AC" w:rsidRPr="00472667" w:rsidRDefault="00C857A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A7163" w:rsidRPr="006733CF" w:rsidRDefault="00E559DA" w:rsidP="006733CF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163">
        <w:rPr>
          <w:rFonts w:ascii="Times New Roman" w:hAnsi="Times New Roman"/>
          <w:sz w:val="20"/>
          <w:szCs w:val="20"/>
        </w:rPr>
        <w:t xml:space="preserve"> </w:t>
      </w:r>
      <w:r w:rsidR="007A15FC" w:rsidRPr="008A7163">
        <w:rPr>
          <w:rFonts w:ascii="Times New Roman" w:hAnsi="Times New Roman"/>
          <w:sz w:val="20"/>
          <w:szCs w:val="20"/>
        </w:rPr>
        <w:t>Решение</w:t>
      </w:r>
      <w:r w:rsidR="00E61F33" w:rsidRPr="008A71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15FC" w:rsidRPr="008A716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7A15FC" w:rsidRPr="008A7163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 w:rsidR="008A7163" w:rsidRPr="008A7163">
        <w:rPr>
          <w:rFonts w:ascii="Times New Roman" w:eastAsia="Times New Roman" w:hAnsi="Times New Roman"/>
          <w:bCs/>
          <w:sz w:val="20"/>
          <w:szCs w:val="20"/>
          <w:lang w:eastAsia="ru-RU"/>
        </w:rPr>
        <w:t>45/1-313</w:t>
      </w:r>
      <w:r w:rsidR="00415F31" w:rsidRPr="008A7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A15FC" w:rsidRPr="008A7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A15FC" w:rsidRPr="008A7163">
        <w:rPr>
          <w:rFonts w:ascii="Times New Roman" w:hAnsi="Times New Roman"/>
          <w:sz w:val="20"/>
          <w:szCs w:val="20"/>
        </w:rPr>
        <w:t xml:space="preserve">от </w:t>
      </w:r>
      <w:r w:rsidR="00415F31" w:rsidRPr="008A7163">
        <w:rPr>
          <w:rFonts w:ascii="Times New Roman" w:hAnsi="Times New Roman"/>
          <w:sz w:val="20"/>
          <w:szCs w:val="20"/>
        </w:rPr>
        <w:t>25</w:t>
      </w:r>
      <w:r w:rsidR="008A7163">
        <w:rPr>
          <w:rFonts w:ascii="Times New Roman" w:hAnsi="Times New Roman"/>
          <w:sz w:val="20"/>
          <w:szCs w:val="20"/>
        </w:rPr>
        <w:t>.02.2020</w:t>
      </w:r>
      <w:r w:rsidR="007A15FC" w:rsidRPr="008A7163">
        <w:rPr>
          <w:rFonts w:ascii="Times New Roman" w:hAnsi="Times New Roman"/>
          <w:sz w:val="20"/>
          <w:szCs w:val="20"/>
        </w:rPr>
        <w:t>г «</w:t>
      </w:r>
      <w:r w:rsidR="008A7163" w:rsidRPr="008A7163">
        <w:rPr>
          <w:rFonts w:ascii="Times New Roman" w:hAnsi="Times New Roman"/>
          <w:sz w:val="20"/>
          <w:szCs w:val="20"/>
        </w:rPr>
        <w:t xml:space="preserve">О даче согласия на прием в муниципальную собственность муниципального образования </w:t>
      </w:r>
      <w:proofErr w:type="spellStart"/>
      <w:r w:rsidR="008A7163" w:rsidRPr="008A716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8A7163" w:rsidRPr="008A7163">
        <w:rPr>
          <w:rFonts w:ascii="Times New Roman" w:hAnsi="Times New Roman"/>
          <w:sz w:val="20"/>
          <w:szCs w:val="20"/>
        </w:rPr>
        <w:t xml:space="preserve"> район, находящегося в краевой собственности компьютерной техники (принтеры и сканеры)</w:t>
      </w:r>
      <w:r w:rsidR="008A7163">
        <w:rPr>
          <w:rFonts w:ascii="Times New Roman" w:hAnsi="Times New Roman"/>
          <w:sz w:val="20"/>
          <w:szCs w:val="20"/>
        </w:rPr>
        <w:t>»</w:t>
      </w:r>
    </w:p>
    <w:p w:rsidR="006733CF" w:rsidRPr="006733CF" w:rsidRDefault="006733CF" w:rsidP="006733CF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163">
        <w:rPr>
          <w:rFonts w:ascii="Times New Roman" w:hAnsi="Times New Roman"/>
          <w:sz w:val="20"/>
          <w:szCs w:val="20"/>
        </w:rPr>
        <w:t xml:space="preserve">Решение </w:t>
      </w:r>
      <w:proofErr w:type="spellStart"/>
      <w:r w:rsidRPr="008A716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A7163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45/1-314</w:t>
      </w:r>
      <w:r w:rsidRPr="008A716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A7163">
        <w:rPr>
          <w:rFonts w:ascii="Times New Roman" w:hAnsi="Times New Roman"/>
          <w:sz w:val="20"/>
          <w:szCs w:val="20"/>
        </w:rPr>
        <w:t>от 25</w:t>
      </w:r>
      <w:r>
        <w:rPr>
          <w:rFonts w:ascii="Times New Roman" w:hAnsi="Times New Roman"/>
          <w:sz w:val="20"/>
          <w:szCs w:val="20"/>
        </w:rPr>
        <w:t>.02.2020</w:t>
      </w:r>
      <w:r w:rsidRPr="008A7163">
        <w:rPr>
          <w:rFonts w:ascii="Times New Roman" w:hAnsi="Times New Roman"/>
          <w:sz w:val="20"/>
          <w:szCs w:val="20"/>
        </w:rPr>
        <w:t>г «</w:t>
      </w:r>
      <w:r w:rsidRPr="006733CF">
        <w:rPr>
          <w:rFonts w:ascii="Times New Roman" w:hAnsi="Times New Roman"/>
          <w:sz w:val="20"/>
          <w:szCs w:val="20"/>
        </w:rPr>
        <w:t xml:space="preserve">О даче согласия на прием в муниципальную собственность муниципального образования </w:t>
      </w:r>
      <w:proofErr w:type="spellStart"/>
      <w:r w:rsidRPr="006733C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район, находящегося в краевой собственности транспортных средств</w:t>
      </w:r>
      <w:r>
        <w:rPr>
          <w:rFonts w:ascii="Times New Roman" w:hAnsi="Times New Roman"/>
          <w:sz w:val="20"/>
          <w:szCs w:val="20"/>
        </w:rPr>
        <w:t>»</w:t>
      </w:r>
    </w:p>
    <w:p w:rsidR="006733CF" w:rsidRPr="006733CF" w:rsidRDefault="006733CF" w:rsidP="006733CF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firstLine="850"/>
        <w:jc w:val="both"/>
        <w:rPr>
          <w:rFonts w:ascii="Times New Roman" w:hAnsi="Times New Roman"/>
          <w:sz w:val="20"/>
          <w:szCs w:val="20"/>
        </w:rPr>
      </w:pPr>
      <w:r w:rsidRPr="008A7163">
        <w:rPr>
          <w:rFonts w:ascii="Times New Roman" w:hAnsi="Times New Roman"/>
          <w:sz w:val="20"/>
          <w:szCs w:val="20"/>
        </w:rPr>
        <w:t xml:space="preserve">Решение </w:t>
      </w:r>
      <w:proofErr w:type="spellStart"/>
      <w:r w:rsidRPr="008A716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A7163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45/1-315</w:t>
      </w:r>
      <w:r w:rsidRPr="008A716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A7163">
        <w:rPr>
          <w:rFonts w:ascii="Times New Roman" w:hAnsi="Times New Roman"/>
          <w:sz w:val="20"/>
          <w:szCs w:val="20"/>
        </w:rPr>
        <w:t>от 25</w:t>
      </w:r>
      <w:r>
        <w:rPr>
          <w:rFonts w:ascii="Times New Roman" w:hAnsi="Times New Roman"/>
          <w:sz w:val="20"/>
          <w:szCs w:val="20"/>
        </w:rPr>
        <w:t>.02.2020</w:t>
      </w:r>
      <w:r w:rsidRPr="008A7163">
        <w:rPr>
          <w:rFonts w:ascii="Times New Roman" w:hAnsi="Times New Roman"/>
          <w:sz w:val="20"/>
          <w:szCs w:val="20"/>
        </w:rPr>
        <w:t>г «</w:t>
      </w:r>
      <w:r w:rsidRPr="006733CF">
        <w:rPr>
          <w:rFonts w:ascii="Times New Roman" w:hAnsi="Times New Roman"/>
          <w:sz w:val="20"/>
          <w:szCs w:val="20"/>
        </w:rPr>
        <w:t xml:space="preserve">О досрочном прекращении полномочий депутата </w:t>
      </w:r>
      <w:proofErr w:type="spellStart"/>
      <w:r w:rsidRPr="006733C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районного Совета депутатов </w:t>
      </w:r>
      <w:proofErr w:type="spellStart"/>
      <w:r w:rsidRPr="006733CF">
        <w:rPr>
          <w:rFonts w:ascii="Times New Roman" w:hAnsi="Times New Roman"/>
          <w:sz w:val="20"/>
          <w:szCs w:val="20"/>
        </w:rPr>
        <w:t>Хардиковой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Т. Ф.</w:t>
      </w:r>
      <w:r>
        <w:rPr>
          <w:rFonts w:ascii="Times New Roman" w:hAnsi="Times New Roman"/>
          <w:sz w:val="20"/>
          <w:szCs w:val="20"/>
        </w:rPr>
        <w:t>»</w:t>
      </w:r>
    </w:p>
    <w:p w:rsidR="006733CF" w:rsidRPr="006733CF" w:rsidRDefault="006733CF" w:rsidP="00673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8A7163">
      <w:pPr>
        <w:spacing w:after="0" w:line="240" w:lineRule="auto"/>
        <w:ind w:left="993" w:firstLine="85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8A7163">
      <w:pPr>
        <w:spacing w:after="0" w:line="240" w:lineRule="auto"/>
        <w:ind w:left="142" w:firstLine="85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5F31" w:rsidRPr="00415F31" w:rsidRDefault="00415F31" w:rsidP="00415F3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5F31" w:rsidRPr="00415F31" w:rsidRDefault="00415F31" w:rsidP="00415F31">
      <w:pPr>
        <w:keepNext/>
        <w:spacing w:after="0" w:line="240" w:lineRule="auto"/>
        <w:ind w:left="142" w:firstLine="578"/>
        <w:jc w:val="center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Pr="006733CF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Default="00870194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Default="00870194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Default="00870194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980" cy="563880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94" w:rsidRPr="00870194" w:rsidRDefault="00870194" w:rsidP="008701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70194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870194" w:rsidRPr="00870194" w:rsidRDefault="00870194" w:rsidP="008701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870194" w:rsidRPr="00870194" w:rsidRDefault="00870194" w:rsidP="0087019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5.02.2020                                       с. </w:t>
      </w:r>
      <w:proofErr w:type="spellStart"/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45/1-313</w:t>
      </w:r>
    </w:p>
    <w:p w:rsidR="00870194" w:rsidRPr="00870194" w:rsidRDefault="00870194" w:rsidP="0087019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9606"/>
      </w:tblGrid>
      <w:tr w:rsidR="00870194" w:rsidRPr="00870194" w:rsidTr="005C7C55">
        <w:trPr>
          <w:trHeight w:val="590"/>
        </w:trPr>
        <w:tc>
          <w:tcPr>
            <w:tcW w:w="9606" w:type="dxa"/>
            <w:hideMark/>
          </w:tcPr>
          <w:p w:rsidR="00870194" w:rsidRPr="00870194" w:rsidRDefault="00870194" w:rsidP="008701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даче согласия на прием в муниципальную собственность муниципального образования </w:t>
            </w:r>
            <w:proofErr w:type="spellStart"/>
            <w:r w:rsidRPr="00870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70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r w:rsidRPr="0087019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аходящегося в краевой собственности </w:t>
            </w:r>
            <w:r w:rsidRPr="008701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пьютерной техники (принтеры и сканеры)</w:t>
            </w:r>
          </w:p>
        </w:tc>
      </w:tr>
    </w:tbl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на основании письма Краевого государственного казенного специализированного учреждения «Центр оценки качества образования» от 10.02.2020 №29 «О даче согласия на прием в муниципальную собственность краевого имущества», руководствуясь Положением об управлении муниципальной собственностью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утверждённым постановлением администрации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от 09.06.2006 № 215-п</w:t>
      </w:r>
      <w:proofErr w:type="gram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ИЛ:</w:t>
      </w:r>
    </w:p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овать прием в муниципальную собственность муниципального образования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87019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ходящегося в краевой собственности </w:t>
      </w:r>
      <w:r w:rsidRPr="0087019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омпьютерной техники (принтеры и сканеры)</w:t>
      </w: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приложению.</w:t>
      </w:r>
    </w:p>
    <w:p w:rsidR="00870194" w:rsidRPr="00870194" w:rsidRDefault="00870194" w:rsidP="0087019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решения возложить на комиссию по законности и управлению муниципальным имуществом (С.А. Медведев).</w:t>
      </w:r>
    </w:p>
    <w:p w:rsidR="00870194" w:rsidRPr="00870194" w:rsidRDefault="00870194" w:rsidP="0087019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стоящее решение подлежит официальному опубликованию и вступает в силу со дня, следующего за днем его опубликования в Официальном вестнике </w:t>
      </w:r>
      <w:proofErr w:type="spellStart"/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.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И.о. Главы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         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А.В. Руденко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.Р. Саар</w:t>
      </w:r>
    </w:p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   ____________________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«25» февраля 2020 г.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    «25» февраля 2020 г.     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870194" w:rsidRPr="00870194" w:rsidRDefault="00870194" w:rsidP="008701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 xml:space="preserve">к решению </w:t>
      </w:r>
      <w:proofErr w:type="spellStart"/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proofErr w:type="gramStart"/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>районного</w:t>
      </w:r>
      <w:proofErr w:type="gramEnd"/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870194" w:rsidRPr="00870194" w:rsidRDefault="00870194" w:rsidP="008701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 xml:space="preserve">Совета депутатов </w:t>
      </w:r>
    </w:p>
    <w:p w:rsidR="00870194" w:rsidRPr="00870194" w:rsidRDefault="00870194" w:rsidP="008701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870194">
        <w:rPr>
          <w:rFonts w:ascii="Times New Roman" w:eastAsia="Times New Roman" w:hAnsi="Times New Roman"/>
          <w:sz w:val="18"/>
          <w:szCs w:val="20"/>
          <w:lang w:eastAsia="ru-RU"/>
        </w:rPr>
        <w:t>от «25» февраля 2020 № 45/1-313</w:t>
      </w:r>
    </w:p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70194" w:rsidRPr="00870194" w:rsidRDefault="00870194" w:rsidP="008701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9966FF"/>
          <w:sz w:val="20"/>
          <w:szCs w:val="20"/>
          <w:lang w:eastAsia="ru-RU"/>
        </w:rPr>
      </w:pPr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предлагаемого к передаче краевого имущества в муниципальную собственность муниципального образования </w:t>
      </w:r>
      <w:proofErr w:type="spellStart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701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737"/>
        <w:gridCol w:w="2461"/>
        <w:gridCol w:w="2897"/>
        <w:gridCol w:w="1158"/>
        <w:gridCol w:w="1448"/>
      </w:tblGrid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имуще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нтарный номер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шту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на, </w:t>
            </w:r>
            <w:proofErr w:type="spellStart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лансовая стоимость, </w:t>
            </w:r>
            <w:proofErr w:type="spellStart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нтер 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Lexmark MS415dn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108, 1109, 1111, 1112, 1113, 1114, 1115, 1116, 1117, 1118, 1119, 1120, 1121, 1122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3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4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5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6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7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8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29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30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31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113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4040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336978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00</w:t>
            </w:r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нер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Kodak i119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716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1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40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spellStart"/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0</w:t>
            </w:r>
            <w:proofErr w:type="spellEnd"/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7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4800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0</w:t>
            </w:r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нер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Kodak i11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777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78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79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80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81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82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783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81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8102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44816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00</w:t>
            </w:r>
          </w:p>
        </w:tc>
      </w:tr>
      <w:tr w:rsidR="00870194" w:rsidRPr="00870194" w:rsidTr="00870194"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8701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529795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87019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40</w:t>
            </w:r>
          </w:p>
        </w:tc>
      </w:tr>
    </w:tbl>
    <w:p w:rsidR="00870194" w:rsidRPr="00870194" w:rsidRDefault="00870194" w:rsidP="0087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0194" w:rsidRDefault="00870194" w:rsidP="0087019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980" cy="563880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94" w:rsidRPr="00870194" w:rsidRDefault="00870194" w:rsidP="00870194">
      <w:pPr>
        <w:pStyle w:val="ad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870194" w:rsidRPr="00870194" w:rsidRDefault="00870194" w:rsidP="00870194">
      <w:pPr>
        <w:pStyle w:val="ad"/>
        <w:jc w:val="center"/>
        <w:rPr>
          <w:rFonts w:ascii="Times New Roman" w:hAnsi="Times New Roman"/>
          <w:bCs/>
          <w:sz w:val="18"/>
          <w:szCs w:val="20"/>
        </w:rPr>
      </w:pPr>
      <w:r w:rsidRPr="00870194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870194" w:rsidRPr="00870194" w:rsidRDefault="00870194" w:rsidP="00870194">
      <w:pPr>
        <w:pStyle w:val="ad"/>
        <w:jc w:val="center"/>
        <w:rPr>
          <w:rFonts w:ascii="Times New Roman" w:hAnsi="Times New Roman"/>
          <w:sz w:val="18"/>
          <w:szCs w:val="20"/>
        </w:rPr>
      </w:pPr>
      <w:r w:rsidRPr="00870194">
        <w:rPr>
          <w:rFonts w:ascii="Times New Roman" w:hAnsi="Times New Roman"/>
          <w:sz w:val="18"/>
          <w:szCs w:val="20"/>
        </w:rPr>
        <w:t>РЕШЕНИЕ</w:t>
      </w:r>
    </w:p>
    <w:p w:rsidR="00870194" w:rsidRPr="00870194" w:rsidRDefault="00870194" w:rsidP="00870194">
      <w:pPr>
        <w:pStyle w:val="ad"/>
        <w:jc w:val="center"/>
        <w:rPr>
          <w:rFonts w:ascii="Times New Roman" w:hAnsi="Times New Roman"/>
          <w:bCs/>
          <w:sz w:val="20"/>
          <w:szCs w:val="20"/>
        </w:rPr>
      </w:pPr>
      <w:r w:rsidRPr="00870194">
        <w:rPr>
          <w:rFonts w:ascii="Times New Roman" w:hAnsi="Times New Roman"/>
          <w:bCs/>
          <w:sz w:val="20"/>
          <w:szCs w:val="20"/>
        </w:rPr>
        <w:t xml:space="preserve">25.02.2020                                    с. </w:t>
      </w:r>
      <w:proofErr w:type="spellStart"/>
      <w:r w:rsidRPr="00870194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870194">
        <w:rPr>
          <w:rFonts w:ascii="Times New Roman" w:hAnsi="Times New Roman"/>
          <w:bCs/>
          <w:sz w:val="20"/>
          <w:szCs w:val="20"/>
        </w:rPr>
        <w:t xml:space="preserve">                                     № 45/1-314</w:t>
      </w:r>
    </w:p>
    <w:p w:rsidR="00870194" w:rsidRPr="00870194" w:rsidRDefault="00870194" w:rsidP="00870194">
      <w:pPr>
        <w:pStyle w:val="ad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9606"/>
      </w:tblGrid>
      <w:tr w:rsidR="00870194" w:rsidRPr="00870194" w:rsidTr="005C7C55">
        <w:trPr>
          <w:trHeight w:val="590"/>
        </w:trPr>
        <w:tc>
          <w:tcPr>
            <w:tcW w:w="9606" w:type="dxa"/>
            <w:hideMark/>
          </w:tcPr>
          <w:p w:rsidR="00870194" w:rsidRPr="00870194" w:rsidRDefault="00870194" w:rsidP="00870194">
            <w:pPr>
              <w:pStyle w:val="ad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1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даче согласия на прием в муниципальную собственность муниципального образования </w:t>
            </w:r>
            <w:proofErr w:type="spellStart"/>
            <w:r w:rsidRPr="00870194">
              <w:rPr>
                <w:rFonts w:ascii="Times New Roman" w:hAnsi="Times New Roman"/>
                <w:sz w:val="20"/>
                <w:szCs w:val="20"/>
              </w:rPr>
              <w:t>Богучанский</w:t>
            </w:r>
            <w:proofErr w:type="spellEnd"/>
            <w:r w:rsidRPr="00870194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8701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дящегося в краевой собственности транспортных средств</w:t>
            </w:r>
          </w:p>
        </w:tc>
      </w:tr>
    </w:tbl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70194">
        <w:rPr>
          <w:rFonts w:ascii="Times New Roman" w:hAnsi="Times New Roman"/>
          <w:sz w:val="20"/>
          <w:szCs w:val="20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на основании письма Краевого государственного казенного учреждения по обеспечению исполнения полномочий в области образования от 14.02.2020 №44 «О даче согласия на прием в муниципальную собственность краевого имущества», руководствуясь Положением об управлении муниципальной собственностью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района, утверждённым постановлением администрации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района Красноярского края от</w:t>
      </w:r>
      <w:proofErr w:type="gramEnd"/>
      <w:r w:rsidRPr="00870194">
        <w:rPr>
          <w:rFonts w:ascii="Times New Roman" w:hAnsi="Times New Roman"/>
          <w:sz w:val="20"/>
          <w:szCs w:val="20"/>
        </w:rPr>
        <w:t xml:space="preserve"> 09.06.2006 № 215-п РЕШИЛ:</w:t>
      </w: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 xml:space="preserve">Согласовать прием в муниципальную собственность муниципального образования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район, </w:t>
      </w:r>
      <w:r w:rsidRPr="00870194">
        <w:rPr>
          <w:rFonts w:ascii="Times New Roman" w:hAnsi="Times New Roman"/>
          <w:sz w:val="20"/>
          <w:szCs w:val="20"/>
          <w:shd w:val="clear" w:color="auto" w:fill="FFFFFF"/>
        </w:rPr>
        <w:t>находящегося в краевой собственности транспортных средств</w:t>
      </w:r>
      <w:r w:rsidRPr="00870194">
        <w:rPr>
          <w:rFonts w:ascii="Times New Roman" w:hAnsi="Times New Roman"/>
          <w:sz w:val="20"/>
          <w:szCs w:val="20"/>
        </w:rPr>
        <w:t xml:space="preserve"> согласно приложению.</w:t>
      </w:r>
    </w:p>
    <w:p w:rsidR="00870194" w:rsidRPr="00870194" w:rsidRDefault="00870194" w:rsidP="00870194">
      <w:pPr>
        <w:pStyle w:val="a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7019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70194">
        <w:rPr>
          <w:rFonts w:ascii="Times New Roman" w:hAnsi="Times New Roman"/>
          <w:sz w:val="20"/>
          <w:szCs w:val="20"/>
        </w:rPr>
        <w:t xml:space="preserve"> исполнением решения возложить на комиссию по законности и управлению муниципальным имуществом (С.А. Медведев).</w:t>
      </w:r>
    </w:p>
    <w:p w:rsidR="00870194" w:rsidRPr="00870194" w:rsidRDefault="00870194" w:rsidP="00870194">
      <w:pPr>
        <w:pStyle w:val="a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870194">
        <w:rPr>
          <w:rFonts w:ascii="Times New Roman" w:hAnsi="Times New Roman"/>
          <w:bCs/>
          <w:sz w:val="20"/>
          <w:szCs w:val="20"/>
        </w:rPr>
        <w:t xml:space="preserve">Настоящее решение подлежит официальному опубликованию и вступает в силу со дня, следующего за днем его опубликования в Официальном вестнике </w:t>
      </w:r>
      <w:proofErr w:type="spellStart"/>
      <w:r w:rsidRPr="00870194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bCs/>
          <w:sz w:val="20"/>
          <w:szCs w:val="20"/>
        </w:rPr>
        <w:t xml:space="preserve"> района.</w:t>
      </w: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 xml:space="preserve">И.о. Председателя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                  И.о. Главы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района</w:t>
      </w: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 xml:space="preserve">районного Совета депутатов                                      </w:t>
      </w: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>А.В. Руденко                                                  В.Р. Саар</w:t>
      </w: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>___________________                                    __________________</w:t>
      </w: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 xml:space="preserve">«25» февраля 2020 г.                                      «25» февраля 2020 г.                                 </w:t>
      </w: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870194" w:rsidRPr="00870194" w:rsidRDefault="00870194" w:rsidP="00870194">
      <w:pPr>
        <w:pStyle w:val="ad"/>
        <w:ind w:firstLine="567"/>
        <w:jc w:val="right"/>
        <w:rPr>
          <w:rFonts w:ascii="Times New Roman" w:hAnsi="Times New Roman"/>
          <w:sz w:val="18"/>
          <w:szCs w:val="20"/>
        </w:rPr>
      </w:pPr>
      <w:r w:rsidRPr="00870194">
        <w:rPr>
          <w:rFonts w:ascii="Times New Roman" w:hAnsi="Times New Roman"/>
          <w:sz w:val="18"/>
          <w:szCs w:val="20"/>
        </w:rPr>
        <w:t xml:space="preserve">Приложение </w:t>
      </w:r>
    </w:p>
    <w:p w:rsidR="00870194" w:rsidRPr="00870194" w:rsidRDefault="00870194" w:rsidP="00870194">
      <w:pPr>
        <w:pStyle w:val="ad"/>
        <w:ind w:firstLine="567"/>
        <w:jc w:val="right"/>
        <w:rPr>
          <w:rFonts w:ascii="Times New Roman" w:hAnsi="Times New Roman"/>
          <w:sz w:val="18"/>
          <w:szCs w:val="20"/>
        </w:rPr>
      </w:pPr>
      <w:r w:rsidRPr="00870194">
        <w:rPr>
          <w:rFonts w:ascii="Times New Roman" w:hAnsi="Times New Roman"/>
          <w:sz w:val="18"/>
          <w:szCs w:val="20"/>
        </w:rPr>
        <w:t xml:space="preserve">к решению </w:t>
      </w:r>
      <w:proofErr w:type="spellStart"/>
      <w:r w:rsidRPr="00870194">
        <w:rPr>
          <w:rFonts w:ascii="Times New Roman" w:hAnsi="Times New Roman"/>
          <w:sz w:val="18"/>
          <w:szCs w:val="20"/>
        </w:rPr>
        <w:t>Богучанского</w:t>
      </w:r>
      <w:proofErr w:type="spellEnd"/>
      <w:r w:rsidRPr="00870194">
        <w:rPr>
          <w:rFonts w:ascii="Times New Roman" w:hAnsi="Times New Roman"/>
          <w:sz w:val="18"/>
          <w:szCs w:val="20"/>
        </w:rPr>
        <w:t xml:space="preserve"> </w:t>
      </w:r>
      <w:proofErr w:type="gramStart"/>
      <w:r w:rsidRPr="00870194">
        <w:rPr>
          <w:rFonts w:ascii="Times New Roman" w:hAnsi="Times New Roman"/>
          <w:sz w:val="18"/>
          <w:szCs w:val="20"/>
        </w:rPr>
        <w:t>районного</w:t>
      </w:r>
      <w:proofErr w:type="gramEnd"/>
      <w:r w:rsidRPr="00870194">
        <w:rPr>
          <w:rFonts w:ascii="Times New Roman" w:hAnsi="Times New Roman"/>
          <w:sz w:val="18"/>
          <w:szCs w:val="20"/>
        </w:rPr>
        <w:t xml:space="preserve"> </w:t>
      </w:r>
    </w:p>
    <w:p w:rsidR="00870194" w:rsidRPr="00870194" w:rsidRDefault="00870194" w:rsidP="00870194">
      <w:pPr>
        <w:pStyle w:val="ad"/>
        <w:ind w:firstLine="567"/>
        <w:jc w:val="right"/>
        <w:rPr>
          <w:rFonts w:ascii="Times New Roman" w:hAnsi="Times New Roman"/>
          <w:sz w:val="18"/>
          <w:szCs w:val="20"/>
        </w:rPr>
      </w:pPr>
      <w:r w:rsidRPr="00870194">
        <w:rPr>
          <w:rFonts w:ascii="Times New Roman" w:hAnsi="Times New Roman"/>
          <w:sz w:val="18"/>
          <w:szCs w:val="20"/>
        </w:rPr>
        <w:t xml:space="preserve">Совета депутатов </w:t>
      </w:r>
    </w:p>
    <w:p w:rsidR="00870194" w:rsidRPr="00870194" w:rsidRDefault="00870194" w:rsidP="00870194">
      <w:pPr>
        <w:pStyle w:val="ad"/>
        <w:ind w:firstLine="567"/>
        <w:jc w:val="right"/>
        <w:rPr>
          <w:rFonts w:ascii="Times New Roman" w:hAnsi="Times New Roman"/>
          <w:sz w:val="18"/>
          <w:szCs w:val="20"/>
          <w:u w:val="single"/>
        </w:rPr>
      </w:pPr>
      <w:r w:rsidRPr="00870194">
        <w:rPr>
          <w:rFonts w:ascii="Times New Roman" w:hAnsi="Times New Roman"/>
          <w:sz w:val="18"/>
          <w:szCs w:val="20"/>
        </w:rPr>
        <w:t>от «25» февраля 2020 № 45/1-314</w:t>
      </w: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70194" w:rsidRPr="00870194" w:rsidRDefault="00870194" w:rsidP="00870194">
      <w:pPr>
        <w:pStyle w:val="ad"/>
        <w:ind w:firstLine="567"/>
        <w:jc w:val="center"/>
        <w:rPr>
          <w:rFonts w:ascii="Times New Roman" w:hAnsi="Times New Roman"/>
          <w:color w:val="9966FF"/>
          <w:sz w:val="20"/>
          <w:szCs w:val="20"/>
        </w:rPr>
      </w:pPr>
      <w:r w:rsidRPr="00870194">
        <w:rPr>
          <w:rFonts w:ascii="Times New Roman" w:hAnsi="Times New Roman"/>
          <w:sz w:val="20"/>
          <w:szCs w:val="20"/>
        </w:rPr>
        <w:t xml:space="preserve">Перечень предлагаемого к передаче краевого имущества в муниципальную собственность муниципального образования </w:t>
      </w:r>
      <w:proofErr w:type="spellStart"/>
      <w:r w:rsidRPr="0087019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870194">
        <w:rPr>
          <w:rFonts w:ascii="Times New Roman" w:hAnsi="Times New Roman"/>
          <w:sz w:val="20"/>
          <w:szCs w:val="20"/>
        </w:rPr>
        <w:t xml:space="preserve"> район</w:t>
      </w:r>
    </w:p>
    <w:p w:rsidR="00870194" w:rsidRPr="00870194" w:rsidRDefault="00870194" w:rsidP="0087019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737"/>
        <w:gridCol w:w="2461"/>
        <w:gridCol w:w="2897"/>
        <w:gridCol w:w="1160"/>
        <w:gridCol w:w="1446"/>
      </w:tblGrid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87019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870194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87019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Наименование имуществ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Номер ПТС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Индивидуальные характерист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Год выпус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 xml:space="preserve">Балансовая стоимость, </w:t>
            </w:r>
            <w:proofErr w:type="spellStart"/>
            <w:r w:rsidRPr="00870194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Автобус специальный для перевозки детей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52 РЕ 7221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Автобус специальный для перевозки детей. Модель ГАЗ-А66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 xml:space="preserve">33, 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96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66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33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 xml:space="preserve">0882836, кузов 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66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33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K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0030850, № двигателя *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27500*К0900114*, цвет- желты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1 845 000,00</w:t>
            </w:r>
          </w:p>
        </w:tc>
      </w:tr>
      <w:tr w:rsidR="00870194" w:rsidRPr="00870194" w:rsidTr="0087019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Автобус для перевозки детей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52 РК 05838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Автобус для перевозки детей. Модель ПАЗ</w:t>
            </w:r>
          </w:p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 xml:space="preserve">423470-04, 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1М4234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NVK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0001056,</w:t>
            </w:r>
          </w:p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кузов Х1М4234</w:t>
            </w:r>
            <w:r w:rsidRPr="00870194">
              <w:rPr>
                <w:rFonts w:ascii="Times New Roman" w:hAnsi="Times New Roman"/>
                <w:sz w:val="14"/>
                <w:szCs w:val="14"/>
                <w:lang w:val="en-US"/>
              </w:rPr>
              <w:t>NVK</w:t>
            </w:r>
            <w:r w:rsidRPr="00870194">
              <w:rPr>
                <w:rFonts w:ascii="Times New Roman" w:hAnsi="Times New Roman"/>
                <w:sz w:val="14"/>
                <w:szCs w:val="14"/>
              </w:rPr>
              <w:t>0001056, № двигателя: 534230 К0093125, цве</w:t>
            </w:r>
            <w:proofErr w:type="gramStart"/>
            <w:r w:rsidRPr="00870194">
              <w:rPr>
                <w:rFonts w:ascii="Times New Roman" w:hAnsi="Times New Roman"/>
                <w:sz w:val="14"/>
                <w:szCs w:val="14"/>
              </w:rPr>
              <w:t>т-</w:t>
            </w:r>
            <w:proofErr w:type="gramEnd"/>
            <w:r w:rsidRPr="00870194">
              <w:rPr>
                <w:rFonts w:ascii="Times New Roman" w:hAnsi="Times New Roman"/>
                <w:sz w:val="14"/>
                <w:szCs w:val="14"/>
              </w:rPr>
              <w:t xml:space="preserve"> желты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3 018 000,00</w:t>
            </w:r>
          </w:p>
        </w:tc>
      </w:tr>
      <w:tr w:rsidR="00870194" w:rsidRPr="00870194" w:rsidTr="00870194"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94" w:rsidRPr="00870194" w:rsidRDefault="00870194" w:rsidP="005C7C55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870194">
              <w:rPr>
                <w:rFonts w:ascii="Times New Roman" w:hAnsi="Times New Roman"/>
                <w:sz w:val="14"/>
                <w:szCs w:val="14"/>
              </w:rPr>
              <w:t>4863000,00</w:t>
            </w:r>
          </w:p>
        </w:tc>
      </w:tr>
    </w:tbl>
    <w:p w:rsidR="00870194" w:rsidRPr="00870194" w:rsidRDefault="00870194" w:rsidP="008701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6733CF" w:rsidRDefault="006733CF" w:rsidP="00673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5"/>
          <w:szCs w:val="24"/>
          <w:lang w:eastAsia="ru-RU"/>
        </w:rPr>
        <w:drawing>
          <wp:inline distT="0" distB="0" distL="0" distR="0">
            <wp:extent cx="474980" cy="563880"/>
            <wp:effectExtent l="19050" t="0" r="127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CF" w:rsidRPr="006733CF" w:rsidRDefault="006733CF" w:rsidP="006733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33CF" w:rsidRPr="006733CF" w:rsidRDefault="006733CF" w:rsidP="006733C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6733CF" w:rsidRPr="006733CF" w:rsidRDefault="006733CF" w:rsidP="006733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6733CF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6733CF" w:rsidRPr="006733CF" w:rsidRDefault="006733CF" w:rsidP="006733C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25.02.2020                                     с.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 45/1-315</w:t>
      </w:r>
    </w:p>
    <w:p w:rsidR="006733CF" w:rsidRPr="006733CF" w:rsidRDefault="006733CF" w:rsidP="006733C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6733CF" w:rsidRDefault="006733CF" w:rsidP="006733C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 досрочном прекращении полномочий депутата </w:t>
      </w:r>
      <w:proofErr w:type="spellStart"/>
      <w:r w:rsidRPr="006733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6733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ого Совета депутатов </w:t>
      </w:r>
      <w:proofErr w:type="spellStart"/>
      <w:r w:rsidRPr="006733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ардиковой</w:t>
      </w:r>
      <w:proofErr w:type="spellEnd"/>
      <w:r w:rsidRPr="006733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. Ф.</w:t>
      </w:r>
    </w:p>
    <w:p w:rsidR="006733CF" w:rsidRPr="006733CF" w:rsidRDefault="006733CF" w:rsidP="006733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6733CF" w:rsidRDefault="006733CF" w:rsidP="006733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733CF">
        <w:rPr>
          <w:rFonts w:ascii="Times New Roman" w:hAnsi="Times New Roman"/>
          <w:sz w:val="20"/>
          <w:szCs w:val="20"/>
        </w:rPr>
        <w:t xml:space="preserve">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статьи 31 Устава </w:t>
      </w:r>
      <w:proofErr w:type="spellStart"/>
      <w:r w:rsidRPr="006733C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района, на основании личного</w:t>
      </w: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я депутата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Хардиковой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Т. Ф. руководствуясь статьями 32, 36 Устава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 </w:t>
      </w:r>
      <w:r w:rsidRPr="006733CF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  <w:proofErr w:type="gramEnd"/>
    </w:p>
    <w:p w:rsidR="006733CF" w:rsidRPr="006733CF" w:rsidRDefault="006733CF" w:rsidP="00673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hAnsi="Times New Roman"/>
          <w:sz w:val="20"/>
          <w:szCs w:val="20"/>
        </w:rPr>
        <w:lastRenderedPageBreak/>
        <w:t xml:space="preserve">1.  Досрочно прекратить полномочия депутата </w:t>
      </w:r>
      <w:proofErr w:type="spellStart"/>
      <w:r w:rsidRPr="006733C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районного Совета депутатов пятого созыва, </w:t>
      </w:r>
      <w:proofErr w:type="spellStart"/>
      <w:r w:rsidRPr="006733CF">
        <w:rPr>
          <w:rFonts w:ascii="Times New Roman" w:hAnsi="Times New Roman"/>
          <w:sz w:val="20"/>
          <w:szCs w:val="20"/>
        </w:rPr>
        <w:t>Хардиковой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Тамары Федоровны  избранной по одномандатному избирательному округу № 3, в связи с отставкой по собственному желанию</w:t>
      </w: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733CF" w:rsidRPr="006733CF" w:rsidRDefault="006733CF" w:rsidP="006733C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3CF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6733CF">
        <w:rPr>
          <w:rFonts w:ascii="Times New Roman" w:hAnsi="Times New Roman"/>
          <w:sz w:val="20"/>
          <w:szCs w:val="20"/>
        </w:rPr>
        <w:t xml:space="preserve">   2. </w:t>
      </w:r>
      <w:proofErr w:type="gram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комиссию по законности и управлению муниципальным имуществом (Медведев А. С.)</w:t>
      </w:r>
      <w:r w:rsidRPr="006733CF">
        <w:rPr>
          <w:rFonts w:ascii="Times New Roman" w:hAnsi="Times New Roman"/>
          <w:sz w:val="20"/>
          <w:szCs w:val="20"/>
        </w:rPr>
        <w:t>.</w:t>
      </w:r>
    </w:p>
    <w:p w:rsidR="006733CF" w:rsidRPr="006733CF" w:rsidRDefault="006733CF" w:rsidP="006733C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3CF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733CF">
        <w:rPr>
          <w:rFonts w:ascii="Times New Roman" w:hAnsi="Times New Roman"/>
          <w:sz w:val="20"/>
          <w:szCs w:val="20"/>
        </w:rPr>
        <w:t>3.  Настоящее решение вступает в силу с момента принятия и подлежит</w:t>
      </w:r>
    </w:p>
    <w:p w:rsidR="006733CF" w:rsidRDefault="006733CF" w:rsidP="006733C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hAnsi="Times New Roman"/>
          <w:sz w:val="20"/>
          <w:szCs w:val="20"/>
        </w:rPr>
        <w:t xml:space="preserve">опубликованию в Официальном вестнике </w:t>
      </w:r>
      <w:proofErr w:type="spellStart"/>
      <w:r w:rsidRPr="006733C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33CF">
        <w:rPr>
          <w:rFonts w:ascii="Times New Roman" w:hAnsi="Times New Roman"/>
          <w:sz w:val="20"/>
          <w:szCs w:val="20"/>
        </w:rPr>
        <w:t xml:space="preserve"> района.</w:t>
      </w:r>
    </w:p>
    <w:p w:rsidR="006733CF" w:rsidRPr="006733CF" w:rsidRDefault="006733CF" w:rsidP="006733C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6733CF" w:rsidRDefault="006733CF" w:rsidP="006733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</w:t>
      </w:r>
      <w:proofErr w:type="spellStart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733CF" w:rsidRPr="006733CF" w:rsidRDefault="006733CF" w:rsidP="006733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</w:t>
      </w: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.В. Руденко     </w:t>
      </w:r>
    </w:p>
    <w:p w:rsidR="006733CF" w:rsidRPr="006733CF" w:rsidRDefault="006733CF" w:rsidP="006733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</w:t>
      </w:r>
    </w:p>
    <w:p w:rsidR="006733CF" w:rsidRPr="006733CF" w:rsidRDefault="006733CF" w:rsidP="006733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3CF">
        <w:rPr>
          <w:rFonts w:ascii="Times New Roman" w:eastAsia="Times New Roman" w:hAnsi="Times New Roman"/>
          <w:sz w:val="20"/>
          <w:szCs w:val="20"/>
          <w:lang w:eastAsia="ru-RU"/>
        </w:rPr>
        <w:t xml:space="preserve"> «25» февраля 2020 г.                                  </w:t>
      </w:r>
    </w:p>
    <w:p w:rsidR="006733CF" w:rsidRPr="006733CF" w:rsidRDefault="006733CF" w:rsidP="006733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6733CF" w:rsidRDefault="006733CF" w:rsidP="006733CF">
      <w:pPr>
        <w:ind w:firstLine="567"/>
        <w:rPr>
          <w:sz w:val="20"/>
          <w:szCs w:val="20"/>
        </w:rPr>
      </w:pPr>
    </w:p>
    <w:p w:rsidR="006733CF" w:rsidRDefault="006733CF" w:rsidP="006733CF">
      <w:pPr>
        <w:ind w:firstLine="567"/>
      </w:pPr>
    </w:p>
    <w:p w:rsidR="006733CF" w:rsidRPr="001B75ED" w:rsidRDefault="006733CF" w:rsidP="006733CF"/>
    <w:p w:rsidR="006733CF" w:rsidRPr="006733CF" w:rsidRDefault="006733CF" w:rsidP="006733CF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6733CF" w:rsidRPr="006733CF" w:rsidRDefault="006733CF" w:rsidP="006733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163" w:rsidRDefault="008A71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33CF" w:rsidRPr="008A7163" w:rsidRDefault="006733C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D4B87" w:rsidRP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69D3" w:rsidRPr="00581F4A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5E3C56">
      <w:footerReference w:type="default" r:id="rId12"/>
      <w:footerReference w:type="first" r:id="rId13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2E" w:rsidRDefault="00BB0C2E" w:rsidP="00F3397A">
      <w:pPr>
        <w:spacing w:after="0" w:line="240" w:lineRule="auto"/>
      </w:pPr>
      <w:r>
        <w:separator/>
      </w:r>
    </w:p>
  </w:endnote>
  <w:endnote w:type="continuationSeparator" w:id="0">
    <w:p w:rsidR="00BB0C2E" w:rsidRDefault="00BB0C2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475CB" w:rsidRDefault="009E56F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475CB" w:rsidRDefault="009E56F4">
                      <w:pPr>
                        <w:jc w:val="center"/>
                      </w:pPr>
                      <w:r w:rsidRPr="009E56F4">
                        <w:fldChar w:fldCharType="begin"/>
                      </w:r>
                      <w:r w:rsidR="008475CB">
                        <w:instrText>PAGE    \* MERGEFORMAT</w:instrText>
                      </w:r>
                      <w:r w:rsidRPr="009E56F4">
                        <w:fldChar w:fldCharType="separate"/>
                      </w:r>
                      <w:r w:rsidR="00870194" w:rsidRPr="0087019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475CB" w:rsidRDefault="009E56F4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2E" w:rsidRDefault="00BB0C2E" w:rsidP="00F3397A">
      <w:pPr>
        <w:spacing w:after="0" w:line="240" w:lineRule="auto"/>
      </w:pPr>
      <w:r>
        <w:separator/>
      </w:r>
    </w:p>
  </w:footnote>
  <w:footnote w:type="continuationSeparator" w:id="0">
    <w:p w:rsidR="00BB0C2E" w:rsidRDefault="00BB0C2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57F4A71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67D07BA"/>
    <w:multiLevelType w:val="hybridMultilevel"/>
    <w:tmpl w:val="7AE0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F2E112F"/>
    <w:multiLevelType w:val="multilevel"/>
    <w:tmpl w:val="06BCB5CE"/>
    <w:lvl w:ilvl="0">
      <w:start w:val="2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0EF"/>
    <w:multiLevelType w:val="hybridMultilevel"/>
    <w:tmpl w:val="DAB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9767BB"/>
    <w:multiLevelType w:val="hybridMultilevel"/>
    <w:tmpl w:val="9420F228"/>
    <w:lvl w:ilvl="0" w:tplc="3832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3DA23A1"/>
    <w:multiLevelType w:val="multilevel"/>
    <w:tmpl w:val="9B2C5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17">
    <w:nsid w:val="290A0C3A"/>
    <w:multiLevelType w:val="hybridMultilevel"/>
    <w:tmpl w:val="3670B51A"/>
    <w:lvl w:ilvl="0" w:tplc="1E784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E70A79"/>
    <w:multiLevelType w:val="hybridMultilevel"/>
    <w:tmpl w:val="C660FC72"/>
    <w:lvl w:ilvl="0" w:tplc="71B6E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64759"/>
    <w:multiLevelType w:val="hybridMultilevel"/>
    <w:tmpl w:val="6DB640F2"/>
    <w:lvl w:ilvl="0" w:tplc="E90AADE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2E1AD1"/>
    <w:multiLevelType w:val="hybridMultilevel"/>
    <w:tmpl w:val="6912617A"/>
    <w:lvl w:ilvl="0" w:tplc="6AE6961E">
      <w:start w:val="8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3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4">
    <w:nsid w:val="762B1ADF"/>
    <w:multiLevelType w:val="hybridMultilevel"/>
    <w:tmpl w:val="3DC652CC"/>
    <w:lvl w:ilvl="0" w:tplc="A5EC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10"/>
  </w:num>
  <w:num w:numId="5">
    <w:abstractNumId w:val="29"/>
  </w:num>
  <w:num w:numId="6">
    <w:abstractNumId w:val="26"/>
  </w:num>
  <w:num w:numId="7">
    <w:abstractNumId w:val="28"/>
  </w:num>
  <w:num w:numId="8">
    <w:abstractNumId w:val="21"/>
  </w:num>
  <w:num w:numId="9">
    <w:abstractNumId w:val="27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34"/>
  </w:num>
  <w:num w:numId="15">
    <w:abstractNumId w:val="16"/>
  </w:num>
  <w:num w:numId="16">
    <w:abstractNumId w:val="30"/>
  </w:num>
  <w:num w:numId="17">
    <w:abstractNumId w:val="11"/>
  </w:num>
  <w:num w:numId="18">
    <w:abstractNumId w:val="20"/>
  </w:num>
  <w:num w:numId="19">
    <w:abstractNumId w:val="22"/>
  </w:num>
  <w:num w:numId="20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9" w:hanging="283"/>
        </w:pPr>
        <w:rPr>
          <w:rFonts w:ascii="Helvetica" w:hAnsi="Helvetica" w:cs="Helvetica" w:hint="default"/>
        </w:rPr>
      </w:lvl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9"/>
  </w:num>
  <w:num w:numId="25">
    <w:abstractNumId w:val="32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93A"/>
    <w:rsid w:val="00A160DC"/>
    <w:rsid w:val="00A165AE"/>
    <w:rsid w:val="00A16886"/>
    <w:rsid w:val="00A16FF4"/>
    <w:rsid w:val="00A17A55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b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8536-4C5A-4BF4-960D-F92278C5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1-09T07:35:00Z</cp:lastPrinted>
  <dcterms:created xsi:type="dcterms:W3CDTF">2020-03-09T10:16:00Z</dcterms:created>
  <dcterms:modified xsi:type="dcterms:W3CDTF">2020-03-09T10:16:00Z</dcterms:modified>
</cp:coreProperties>
</file>